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8312EF" w:rsidRDefault="008312EF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CA6" w:rsidRPr="0002789F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D74CF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D74CF4">
        <w:rPr>
          <w:rFonts w:ascii="Times New Roman" w:hAnsi="Times New Roman" w:cs="Times New Roman"/>
          <w:b/>
          <w:sz w:val="28"/>
          <w:szCs w:val="28"/>
        </w:rPr>
        <w:t>февраля</w:t>
      </w:r>
      <w:r w:rsidR="0028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74CF4">
        <w:rPr>
          <w:rFonts w:ascii="Times New Roman" w:hAnsi="Times New Roman" w:cs="Times New Roman"/>
          <w:b/>
          <w:sz w:val="28"/>
          <w:szCs w:val="28"/>
        </w:rPr>
        <w:t>20</w:t>
      </w:r>
      <w:proofErr w:type="gramEnd"/>
      <w:r w:rsidR="00053CA6" w:rsidRPr="00053CA6">
        <w:rPr>
          <w:rFonts w:ascii="Times New Roman" w:hAnsi="Times New Roman" w:cs="Times New Roman"/>
          <w:b/>
          <w:sz w:val="28"/>
          <w:szCs w:val="28"/>
        </w:rPr>
        <w:t>г</w:t>
      </w:r>
      <w:r w:rsidR="00053CA6" w:rsidRPr="000278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31A6" w:rsidRPr="0002789F">
        <w:rPr>
          <w:rFonts w:ascii="Times New Roman" w:hAnsi="Times New Roman" w:cs="Times New Roman"/>
          <w:b/>
          <w:sz w:val="28"/>
          <w:szCs w:val="28"/>
        </w:rPr>
        <w:t>№</w:t>
      </w:r>
      <w:r w:rsidR="00D74CF4">
        <w:rPr>
          <w:rFonts w:ascii="Times New Roman" w:hAnsi="Times New Roman" w:cs="Times New Roman"/>
          <w:b/>
          <w:sz w:val="28"/>
          <w:szCs w:val="28"/>
        </w:rPr>
        <w:t>15А</w:t>
      </w:r>
    </w:p>
    <w:p w:rsidR="00055518" w:rsidRDefault="00055518" w:rsidP="00F80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4CF4" w:rsidRPr="00D74CF4" w:rsidRDefault="00D74CF4" w:rsidP="00D74CF4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D74CF4">
        <w:rPr>
          <w:color w:val="000000" w:themeColor="text1"/>
          <w:spacing w:val="2"/>
          <w:sz w:val="28"/>
          <w:szCs w:val="28"/>
        </w:rPr>
        <w:t>О признании утратившим</w:t>
      </w:r>
    </w:p>
    <w:p w:rsidR="008312EF" w:rsidRDefault="00D74CF4" w:rsidP="008312E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74CF4">
        <w:rPr>
          <w:color w:val="000000" w:themeColor="text1"/>
          <w:spacing w:val="2"/>
          <w:sz w:val="28"/>
          <w:szCs w:val="28"/>
        </w:rPr>
        <w:t xml:space="preserve"> силу </w:t>
      </w:r>
      <w:r w:rsidR="008312EF" w:rsidRPr="00D74CF4">
        <w:rPr>
          <w:color w:val="000000" w:themeColor="text1"/>
          <w:spacing w:val="2"/>
          <w:sz w:val="28"/>
          <w:szCs w:val="28"/>
        </w:rPr>
        <w:t>Постановление №209 от 28.12.2017</w:t>
      </w:r>
    </w:p>
    <w:p w:rsidR="008312EF" w:rsidRDefault="008312EF" w:rsidP="008312E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74CF4">
        <w:rPr>
          <w:color w:val="000000" w:themeColor="text1"/>
          <w:spacing w:val="2"/>
          <w:sz w:val="28"/>
          <w:szCs w:val="28"/>
        </w:rPr>
        <w:t xml:space="preserve"> </w:t>
      </w:r>
      <w:r w:rsidRPr="00D74CF4">
        <w:rPr>
          <w:color w:val="000000" w:themeColor="text1"/>
          <w:sz w:val="28"/>
          <w:szCs w:val="28"/>
        </w:rPr>
        <w:t xml:space="preserve">«Об утверждении порядка формирования, </w:t>
      </w:r>
    </w:p>
    <w:p w:rsidR="008312EF" w:rsidRDefault="008312EF" w:rsidP="008312E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D74CF4">
        <w:rPr>
          <w:color w:val="000000" w:themeColor="text1"/>
          <w:sz w:val="28"/>
          <w:szCs w:val="28"/>
        </w:rPr>
        <w:t>утверждения  и</w:t>
      </w:r>
      <w:proofErr w:type="gramEnd"/>
      <w:r w:rsidRPr="00D74CF4">
        <w:rPr>
          <w:color w:val="000000" w:themeColor="text1"/>
          <w:sz w:val="28"/>
          <w:szCs w:val="28"/>
        </w:rPr>
        <w:t xml:space="preserve"> ведения планов закупок товаров, </w:t>
      </w:r>
    </w:p>
    <w:p w:rsidR="008312EF" w:rsidRDefault="008312EF" w:rsidP="008312E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74CF4">
        <w:rPr>
          <w:color w:val="000000" w:themeColor="text1"/>
          <w:sz w:val="28"/>
          <w:szCs w:val="28"/>
        </w:rPr>
        <w:t xml:space="preserve">работ, услуг для обеспечения нужд </w:t>
      </w:r>
    </w:p>
    <w:p w:rsidR="008312EF" w:rsidRDefault="008312EF" w:rsidP="008312E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74CF4">
        <w:rPr>
          <w:color w:val="000000" w:themeColor="text1"/>
          <w:sz w:val="28"/>
          <w:szCs w:val="28"/>
        </w:rPr>
        <w:t xml:space="preserve">муниципального образования Печерского сельского </w:t>
      </w:r>
    </w:p>
    <w:p w:rsidR="008312EF" w:rsidRPr="008312EF" w:rsidRDefault="008312EF" w:rsidP="008312E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D74CF4">
        <w:rPr>
          <w:color w:val="000000" w:themeColor="text1"/>
          <w:sz w:val="28"/>
          <w:szCs w:val="28"/>
        </w:rPr>
        <w:t>поселения Смоленского района Смоленской области»</w:t>
      </w:r>
    </w:p>
    <w:p w:rsidR="00043BBF" w:rsidRDefault="00D74CF4" w:rsidP="00D74CF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D74CF4">
        <w:rPr>
          <w:color w:val="000000" w:themeColor="text1"/>
          <w:spacing w:val="2"/>
          <w:sz w:val="28"/>
          <w:szCs w:val="28"/>
        </w:rPr>
        <w:t>Администрация Печерского сельского поселения Смоленского района Смоленской области постановляет</w:t>
      </w:r>
      <w:r w:rsidR="00043BBF">
        <w:rPr>
          <w:color w:val="000000" w:themeColor="text1"/>
          <w:spacing w:val="2"/>
          <w:sz w:val="28"/>
          <w:szCs w:val="28"/>
        </w:rPr>
        <w:t>:</w:t>
      </w:r>
    </w:p>
    <w:p w:rsidR="00055518" w:rsidRPr="00055518" w:rsidRDefault="00D74CF4" w:rsidP="00D74CF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43BBF" w:rsidRPr="00043BBF" w:rsidRDefault="00043BBF" w:rsidP="00043BBF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</w:t>
      </w:r>
      <w:r w:rsidRPr="00D74CF4">
        <w:rPr>
          <w:color w:val="000000" w:themeColor="text1"/>
          <w:spacing w:val="2"/>
          <w:sz w:val="28"/>
          <w:szCs w:val="28"/>
        </w:rPr>
        <w:t xml:space="preserve">ризнать утратившим силу </w:t>
      </w:r>
      <w:bookmarkStart w:id="0" w:name="_Hlk33520705"/>
      <w:r w:rsidRPr="00D74CF4">
        <w:rPr>
          <w:color w:val="000000" w:themeColor="text1"/>
          <w:spacing w:val="2"/>
          <w:sz w:val="28"/>
          <w:szCs w:val="28"/>
        </w:rPr>
        <w:t xml:space="preserve">Постановление №209 от 28.12.2017 </w:t>
      </w:r>
      <w:r w:rsidRPr="00D74CF4">
        <w:rPr>
          <w:color w:val="000000" w:themeColor="text1"/>
          <w:sz w:val="28"/>
          <w:szCs w:val="28"/>
        </w:rPr>
        <w:t xml:space="preserve">«Об утверждении порядка формирования, </w:t>
      </w:r>
      <w:proofErr w:type="gramStart"/>
      <w:r w:rsidRPr="00D74CF4">
        <w:rPr>
          <w:color w:val="000000" w:themeColor="text1"/>
          <w:sz w:val="28"/>
          <w:szCs w:val="28"/>
        </w:rPr>
        <w:t>утверждения  и</w:t>
      </w:r>
      <w:proofErr w:type="gramEnd"/>
      <w:r w:rsidRPr="00D74CF4">
        <w:rPr>
          <w:color w:val="000000" w:themeColor="text1"/>
          <w:sz w:val="28"/>
          <w:szCs w:val="28"/>
        </w:rPr>
        <w:t xml:space="preserve"> ведения планов закупок товаров, работ, услуг для обеспечения нужд муниципального образования Печерского сельского поселения Смоленского района Смоленской области»</w:t>
      </w:r>
      <w:bookmarkEnd w:id="0"/>
    </w:p>
    <w:p w:rsidR="00213D08" w:rsidRDefault="00213D08" w:rsidP="00213D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на сайте Администрации Печерского се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льского поселения Смоленского района Смоленской области</w:t>
      </w:r>
      <w:r w:rsidRPr="00213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D08" w:rsidRDefault="00213D08" w:rsidP="005361BE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C13" w:rsidRPr="00055518" w:rsidRDefault="00C74C13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5361BE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</w:t>
      </w:r>
      <w:r w:rsidR="00C74C13">
        <w:rPr>
          <w:rFonts w:ascii="Times New Roman" w:eastAsia="Times New Roman" w:hAnsi="Times New Roman" w:cs="Times New Roman"/>
          <w:sz w:val="28"/>
          <w:szCs w:val="28"/>
        </w:rPr>
        <w:t xml:space="preserve">                    Ю.Н. Янченко</w:t>
      </w:r>
    </w:p>
    <w:sectPr w:rsidR="005361BE" w:rsidSect="0042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971DD"/>
    <w:multiLevelType w:val="hybridMultilevel"/>
    <w:tmpl w:val="0CEAE6F6"/>
    <w:lvl w:ilvl="0" w:tplc="1F38E828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A6"/>
    <w:rsid w:val="0002789F"/>
    <w:rsid w:val="00043BBF"/>
    <w:rsid w:val="00053CA6"/>
    <w:rsid w:val="00055518"/>
    <w:rsid w:val="0017098E"/>
    <w:rsid w:val="001D67AB"/>
    <w:rsid w:val="001F23CC"/>
    <w:rsid w:val="001F2F7B"/>
    <w:rsid w:val="00210008"/>
    <w:rsid w:val="00213D08"/>
    <w:rsid w:val="00236715"/>
    <w:rsid w:val="002819D2"/>
    <w:rsid w:val="002C1806"/>
    <w:rsid w:val="00306355"/>
    <w:rsid w:val="00363FE2"/>
    <w:rsid w:val="00375C9E"/>
    <w:rsid w:val="003A767E"/>
    <w:rsid w:val="003D7B74"/>
    <w:rsid w:val="003E79DB"/>
    <w:rsid w:val="004159B3"/>
    <w:rsid w:val="00427A7D"/>
    <w:rsid w:val="004434AD"/>
    <w:rsid w:val="00470A9B"/>
    <w:rsid w:val="00475716"/>
    <w:rsid w:val="004B3C55"/>
    <w:rsid w:val="004F0F20"/>
    <w:rsid w:val="0053545F"/>
    <w:rsid w:val="005361BE"/>
    <w:rsid w:val="00560000"/>
    <w:rsid w:val="00561203"/>
    <w:rsid w:val="00566684"/>
    <w:rsid w:val="005F5791"/>
    <w:rsid w:val="00630F9D"/>
    <w:rsid w:val="00655D6B"/>
    <w:rsid w:val="00691F41"/>
    <w:rsid w:val="00697210"/>
    <w:rsid w:val="006E5FB2"/>
    <w:rsid w:val="007915C2"/>
    <w:rsid w:val="007A42DB"/>
    <w:rsid w:val="007B7019"/>
    <w:rsid w:val="007F3FA8"/>
    <w:rsid w:val="00823AF3"/>
    <w:rsid w:val="008312EF"/>
    <w:rsid w:val="00871421"/>
    <w:rsid w:val="00892DF0"/>
    <w:rsid w:val="009450F2"/>
    <w:rsid w:val="0098405C"/>
    <w:rsid w:val="009F4728"/>
    <w:rsid w:val="00A371E2"/>
    <w:rsid w:val="00A97DE2"/>
    <w:rsid w:val="00AA08DD"/>
    <w:rsid w:val="00AD7E1F"/>
    <w:rsid w:val="00BA4A18"/>
    <w:rsid w:val="00BB552C"/>
    <w:rsid w:val="00BC30A7"/>
    <w:rsid w:val="00C528D2"/>
    <w:rsid w:val="00C74C13"/>
    <w:rsid w:val="00C93B80"/>
    <w:rsid w:val="00D5330B"/>
    <w:rsid w:val="00D74CF4"/>
    <w:rsid w:val="00D86700"/>
    <w:rsid w:val="00DA6A67"/>
    <w:rsid w:val="00DF426D"/>
    <w:rsid w:val="00E029CF"/>
    <w:rsid w:val="00E32C5B"/>
    <w:rsid w:val="00E66F50"/>
    <w:rsid w:val="00EA03F1"/>
    <w:rsid w:val="00F80A58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FBA7"/>
  <w15:docId w15:val="{172567B1-FD1A-4EC6-8BEF-506EF92C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86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D867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867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D867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headertext">
    <w:name w:val="headertext"/>
    <w:basedOn w:val="a"/>
    <w:rsid w:val="00D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7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74C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F147-9037-4E88-A0BE-543B87D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20-02-25T08:32:00Z</cp:lastPrinted>
  <dcterms:created xsi:type="dcterms:W3CDTF">2020-02-25T09:25:00Z</dcterms:created>
  <dcterms:modified xsi:type="dcterms:W3CDTF">2020-02-25T09:25:00Z</dcterms:modified>
</cp:coreProperties>
</file>